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F0592" w14:textId="3A1C37E3" w:rsidR="00F673EB" w:rsidRPr="004A20C5" w:rsidRDefault="00EA28C9">
      <w:pPr>
        <w:rPr>
          <w:rFonts w:ascii="Arial" w:hAnsi="Arial" w:cs="Arial"/>
        </w:rPr>
      </w:pPr>
      <w:r w:rsidRPr="004A20C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8DFDE" wp14:editId="0099B2D4">
                <wp:simplePos x="0" y="0"/>
                <wp:positionH relativeFrom="column">
                  <wp:posOffset>-56303</wp:posOffset>
                </wp:positionH>
                <wp:positionV relativeFrom="page">
                  <wp:posOffset>736600</wp:posOffset>
                </wp:positionV>
                <wp:extent cx="3059430" cy="4499610"/>
                <wp:effectExtent l="0" t="0" r="13970" b="889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449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346D1C" w14:textId="48DCE190" w:rsidR="00743715" w:rsidRDefault="008C6BB3" w:rsidP="00D30F3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A7252">
                              <w:rPr>
                                <w:b/>
                                <w:bCs/>
                              </w:rPr>
                              <w:t xml:space="preserve">                                    </w:t>
                            </w:r>
                            <w:r w:rsidR="00777DC1">
                              <w:rPr>
                                <w:b/>
                                <w:bCs/>
                              </w:rPr>
                              <w:t xml:space="preserve">               </w:t>
                            </w:r>
                            <w:r w:rsidR="00EA7252">
                              <w:rPr>
                                <w:b/>
                                <w:bCs/>
                              </w:rPr>
                              <w:t xml:space="preserve">       </w:t>
                            </w:r>
                            <w:r w:rsidR="001624E8">
                              <w:rPr>
                                <w:noProof/>
                              </w:rPr>
                              <w:drawing>
                                <wp:inline distT="0" distB="0" distL="0" distR="0" wp14:anchorId="1924DDAE" wp14:editId="039F4070">
                                  <wp:extent cx="824386" cy="254000"/>
                                  <wp:effectExtent l="0" t="0" r="1270" b="0"/>
                                  <wp:docPr id="3" name="Grafik 3" descr="Ein Bild, das Zeichnung, Uhr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et faster_v1.2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0518" cy="2620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62822" w14:textId="77777777" w:rsidR="00B554A4" w:rsidRPr="00047C3E" w:rsidRDefault="00D30F39" w:rsidP="00777D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47C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tfallpass</w:t>
                            </w:r>
                          </w:p>
                          <w:p w14:paraId="49E1D1A0" w14:textId="77777777" w:rsidR="00955BA4" w:rsidRPr="00955BA4" w:rsidRDefault="00955BA4" w:rsidP="00955BA4">
                            <w:pPr>
                              <w:tabs>
                                <w:tab w:val="right" w:pos="4395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54E59B08" w14:textId="2244F117" w:rsidR="00D30F39" w:rsidRPr="00047C3E" w:rsidRDefault="00D30F39" w:rsidP="00955BA4">
                            <w:pPr>
                              <w:tabs>
                                <w:tab w:val="right" w:pos="4395"/>
                              </w:tabs>
                              <w:spacing w:line="312" w:lineRule="auto"/>
                              <w:rPr>
                                <w:rFonts w:ascii="Arial" w:hAnsi="Arial" w:cs="Arial"/>
                              </w:rPr>
                            </w:pPr>
                            <w:r w:rsidRPr="00047C3E">
                              <w:rPr>
                                <w:rFonts w:ascii="Arial" w:hAnsi="Arial" w:cs="Arial"/>
                              </w:rPr>
                              <w:t>Name:</w:t>
                            </w:r>
                            <w:r w:rsidR="00407950">
                              <w:rPr>
                                <w:rFonts w:ascii="Arial" w:hAnsi="Arial" w:cs="Arial"/>
                              </w:rPr>
                              <w:tab/>
                              <w:t>___________________________</w:t>
                            </w:r>
                          </w:p>
                          <w:p w14:paraId="077963FE" w14:textId="553A8684" w:rsidR="00D30F39" w:rsidRPr="00047C3E" w:rsidRDefault="00D30F39" w:rsidP="00955BA4">
                            <w:pPr>
                              <w:tabs>
                                <w:tab w:val="right" w:pos="4395"/>
                              </w:tabs>
                              <w:spacing w:line="312" w:lineRule="auto"/>
                              <w:rPr>
                                <w:rFonts w:ascii="Arial" w:hAnsi="Arial" w:cs="Arial"/>
                              </w:rPr>
                            </w:pPr>
                            <w:r w:rsidRPr="00047C3E">
                              <w:rPr>
                                <w:rFonts w:ascii="Arial" w:hAnsi="Arial" w:cs="Arial"/>
                              </w:rPr>
                              <w:t>Vorname:</w:t>
                            </w:r>
                            <w:r w:rsidR="00407950">
                              <w:rPr>
                                <w:rFonts w:ascii="Arial" w:hAnsi="Arial" w:cs="Arial"/>
                              </w:rPr>
                              <w:tab/>
                              <w:t>________________________</w:t>
                            </w:r>
                            <w:r w:rsidR="00D82C65"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  <w:p w14:paraId="56FDB1D5" w14:textId="7F8DFD03" w:rsidR="00D30F39" w:rsidRPr="00047C3E" w:rsidRDefault="00D30F39" w:rsidP="00955BA4">
                            <w:pPr>
                              <w:tabs>
                                <w:tab w:val="right" w:pos="4395"/>
                              </w:tabs>
                              <w:spacing w:line="312" w:lineRule="auto"/>
                              <w:rPr>
                                <w:rFonts w:ascii="Arial" w:hAnsi="Arial" w:cs="Arial"/>
                              </w:rPr>
                            </w:pPr>
                            <w:r w:rsidRPr="00047C3E">
                              <w:rPr>
                                <w:rFonts w:ascii="Arial" w:hAnsi="Arial" w:cs="Arial"/>
                              </w:rPr>
                              <w:t>Strasse:</w:t>
                            </w:r>
                            <w:r w:rsidR="00D82C65">
                              <w:rPr>
                                <w:rFonts w:ascii="Arial" w:hAnsi="Arial" w:cs="Arial"/>
                              </w:rPr>
                              <w:tab/>
                              <w:t>__________________________</w:t>
                            </w:r>
                          </w:p>
                          <w:p w14:paraId="5D9C18CF" w14:textId="316DCE2B" w:rsidR="00D30F39" w:rsidRPr="00047C3E" w:rsidRDefault="00D30F39" w:rsidP="00955BA4">
                            <w:pPr>
                              <w:tabs>
                                <w:tab w:val="right" w:pos="4395"/>
                              </w:tabs>
                              <w:spacing w:line="312" w:lineRule="auto"/>
                              <w:rPr>
                                <w:rFonts w:ascii="Arial" w:hAnsi="Arial" w:cs="Arial"/>
                              </w:rPr>
                            </w:pPr>
                            <w:r w:rsidRPr="00047C3E">
                              <w:rPr>
                                <w:rFonts w:ascii="Arial" w:hAnsi="Arial" w:cs="Arial"/>
                              </w:rPr>
                              <w:t>PLZ, Ort:</w:t>
                            </w:r>
                            <w:r w:rsidR="00D82C65">
                              <w:rPr>
                                <w:rFonts w:ascii="Arial" w:hAnsi="Arial" w:cs="Arial"/>
                              </w:rPr>
                              <w:tab/>
                              <w:t>_________________________</w:t>
                            </w:r>
                          </w:p>
                          <w:p w14:paraId="4870B4A2" w14:textId="69CC8875" w:rsidR="00D30F39" w:rsidRPr="00047C3E" w:rsidRDefault="00D30F39" w:rsidP="00955BA4">
                            <w:pPr>
                              <w:tabs>
                                <w:tab w:val="right" w:pos="4395"/>
                              </w:tabs>
                              <w:spacing w:line="312" w:lineRule="auto"/>
                              <w:rPr>
                                <w:rFonts w:ascii="Arial" w:hAnsi="Arial" w:cs="Arial"/>
                              </w:rPr>
                            </w:pPr>
                            <w:r w:rsidRPr="00047C3E">
                              <w:rPr>
                                <w:rFonts w:ascii="Arial" w:hAnsi="Arial" w:cs="Arial"/>
                              </w:rPr>
                              <w:t>Geburtsdatum:</w:t>
                            </w:r>
                            <w:r w:rsidR="00D82C65">
                              <w:rPr>
                                <w:rFonts w:ascii="Arial" w:hAnsi="Arial" w:cs="Arial"/>
                              </w:rPr>
                              <w:tab/>
                              <w:t>____________________</w:t>
                            </w:r>
                          </w:p>
                          <w:p w14:paraId="26CE9939" w14:textId="52D25325" w:rsidR="00D30F39" w:rsidRPr="00047C3E" w:rsidRDefault="00D30F39" w:rsidP="00955BA4">
                            <w:pPr>
                              <w:tabs>
                                <w:tab w:val="right" w:pos="4395"/>
                              </w:tabs>
                              <w:spacing w:line="312" w:lineRule="auto"/>
                              <w:rPr>
                                <w:rFonts w:ascii="Arial" w:hAnsi="Arial" w:cs="Arial"/>
                              </w:rPr>
                            </w:pPr>
                            <w:r w:rsidRPr="00047C3E">
                              <w:rPr>
                                <w:rFonts w:ascii="Arial" w:hAnsi="Arial" w:cs="Arial"/>
                              </w:rPr>
                              <w:t>Handynummer:</w:t>
                            </w:r>
                            <w:r w:rsidR="00D82C65">
                              <w:rPr>
                                <w:rFonts w:ascii="Arial" w:hAnsi="Arial" w:cs="Arial"/>
                              </w:rPr>
                              <w:tab/>
                              <w:t>____________________</w:t>
                            </w:r>
                          </w:p>
                          <w:p w14:paraId="5ED8E889" w14:textId="647BD258" w:rsidR="00D30F39" w:rsidRPr="00047C3E" w:rsidRDefault="00D30F39" w:rsidP="00955BA4">
                            <w:pPr>
                              <w:tabs>
                                <w:tab w:val="right" w:pos="4395"/>
                              </w:tabs>
                              <w:spacing w:line="312" w:lineRule="auto"/>
                              <w:rPr>
                                <w:rFonts w:ascii="Arial" w:hAnsi="Arial" w:cs="Arial"/>
                              </w:rPr>
                            </w:pPr>
                            <w:r w:rsidRPr="00047C3E">
                              <w:rPr>
                                <w:rFonts w:ascii="Arial" w:hAnsi="Arial" w:cs="Arial"/>
                              </w:rPr>
                              <w:t>Emailadresse:</w:t>
                            </w:r>
                            <w:r w:rsidR="00B83B4E">
                              <w:rPr>
                                <w:rFonts w:ascii="Arial" w:hAnsi="Arial" w:cs="Arial"/>
                              </w:rPr>
                              <w:tab/>
                              <w:t>_____________________</w:t>
                            </w:r>
                          </w:p>
                          <w:p w14:paraId="425DBEE3" w14:textId="77777777" w:rsidR="00D30F39" w:rsidRPr="00955BA4" w:rsidRDefault="00D30F39" w:rsidP="0014745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2170F29E" w14:textId="77777777" w:rsidR="00D30F39" w:rsidRPr="00047C3E" w:rsidRDefault="00D30F39" w:rsidP="0014745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47C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tfallkontakt</w:t>
                            </w:r>
                          </w:p>
                          <w:p w14:paraId="05185D4F" w14:textId="05E773C4" w:rsidR="00D30F39" w:rsidRPr="00047C3E" w:rsidRDefault="00D30F39" w:rsidP="00955BA4">
                            <w:pPr>
                              <w:tabs>
                                <w:tab w:val="right" w:pos="4395"/>
                              </w:tabs>
                              <w:spacing w:line="312" w:lineRule="auto"/>
                              <w:rPr>
                                <w:rFonts w:ascii="Arial" w:hAnsi="Arial" w:cs="Arial"/>
                              </w:rPr>
                            </w:pPr>
                            <w:r w:rsidRPr="00047C3E">
                              <w:rPr>
                                <w:rFonts w:ascii="Arial" w:hAnsi="Arial" w:cs="Arial"/>
                              </w:rPr>
                              <w:t>Name:</w:t>
                            </w:r>
                            <w:r w:rsidR="00B83B4E">
                              <w:rPr>
                                <w:rFonts w:ascii="Arial" w:hAnsi="Arial" w:cs="Arial"/>
                              </w:rPr>
                              <w:tab/>
                              <w:t>___________________________</w:t>
                            </w:r>
                          </w:p>
                          <w:p w14:paraId="12C0653C" w14:textId="7B1DE309" w:rsidR="00D30F39" w:rsidRPr="00047C3E" w:rsidRDefault="00D30F39" w:rsidP="00955BA4">
                            <w:pPr>
                              <w:tabs>
                                <w:tab w:val="right" w:pos="4395"/>
                              </w:tabs>
                              <w:spacing w:line="312" w:lineRule="auto"/>
                              <w:rPr>
                                <w:rFonts w:ascii="Arial" w:hAnsi="Arial" w:cs="Arial"/>
                              </w:rPr>
                            </w:pPr>
                            <w:r w:rsidRPr="00047C3E">
                              <w:rPr>
                                <w:rFonts w:ascii="Arial" w:hAnsi="Arial" w:cs="Arial"/>
                              </w:rPr>
                              <w:t>Vorname:</w:t>
                            </w:r>
                            <w:r w:rsidR="00767E3F">
                              <w:rPr>
                                <w:rFonts w:ascii="Arial" w:hAnsi="Arial" w:cs="Arial"/>
                              </w:rPr>
                              <w:tab/>
                              <w:t>_________________________</w:t>
                            </w:r>
                          </w:p>
                          <w:p w14:paraId="79F877D9" w14:textId="0F8327C8" w:rsidR="00D30F39" w:rsidRPr="00047C3E" w:rsidRDefault="00D30F39" w:rsidP="00955BA4">
                            <w:pPr>
                              <w:tabs>
                                <w:tab w:val="right" w:pos="4395"/>
                              </w:tabs>
                              <w:spacing w:line="312" w:lineRule="auto"/>
                              <w:rPr>
                                <w:rFonts w:ascii="Arial" w:hAnsi="Arial" w:cs="Arial"/>
                              </w:rPr>
                            </w:pPr>
                            <w:r w:rsidRPr="00047C3E">
                              <w:rPr>
                                <w:rFonts w:ascii="Arial" w:hAnsi="Arial" w:cs="Arial"/>
                              </w:rPr>
                              <w:t>Handynummer:</w:t>
                            </w:r>
                            <w:r w:rsidR="00A33385">
                              <w:rPr>
                                <w:rFonts w:ascii="Arial" w:hAnsi="Arial" w:cs="Arial"/>
                              </w:rPr>
                              <w:tab/>
                              <w:t>____________________</w:t>
                            </w:r>
                          </w:p>
                          <w:p w14:paraId="4C1AC3DB" w14:textId="77777777" w:rsidR="00D30F39" w:rsidRPr="00955BA4" w:rsidRDefault="00D30F39" w:rsidP="0014745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39D8847F" w14:textId="77777777" w:rsidR="00D30F39" w:rsidRPr="00047C3E" w:rsidRDefault="00D30F39" w:rsidP="0014745B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47C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ausarzt</w:t>
                            </w:r>
                          </w:p>
                          <w:p w14:paraId="425FD11B" w14:textId="5905D031" w:rsidR="00D30F39" w:rsidRPr="00047C3E" w:rsidRDefault="00D30F39" w:rsidP="00955BA4">
                            <w:pPr>
                              <w:tabs>
                                <w:tab w:val="right" w:pos="4395"/>
                              </w:tabs>
                              <w:spacing w:line="312" w:lineRule="auto"/>
                              <w:rPr>
                                <w:rFonts w:ascii="Arial" w:hAnsi="Arial" w:cs="Arial"/>
                              </w:rPr>
                            </w:pPr>
                            <w:r w:rsidRPr="00047C3E">
                              <w:rPr>
                                <w:rFonts w:ascii="Arial" w:hAnsi="Arial" w:cs="Arial"/>
                              </w:rPr>
                              <w:t>Name:</w:t>
                            </w:r>
                            <w:r w:rsidR="00A33385">
                              <w:rPr>
                                <w:rFonts w:ascii="Arial" w:hAnsi="Arial" w:cs="Arial"/>
                              </w:rPr>
                              <w:tab/>
                              <w:t>___________________________</w:t>
                            </w:r>
                          </w:p>
                          <w:p w14:paraId="70E5D1E5" w14:textId="396E56D4" w:rsidR="00D30F39" w:rsidRPr="00047C3E" w:rsidRDefault="00D30F39" w:rsidP="00955BA4">
                            <w:pPr>
                              <w:tabs>
                                <w:tab w:val="right" w:pos="4395"/>
                              </w:tabs>
                              <w:spacing w:line="312" w:lineRule="auto"/>
                              <w:rPr>
                                <w:rFonts w:ascii="Arial" w:hAnsi="Arial" w:cs="Arial"/>
                              </w:rPr>
                            </w:pPr>
                            <w:r w:rsidRPr="00047C3E">
                              <w:rPr>
                                <w:rFonts w:ascii="Arial" w:hAnsi="Arial" w:cs="Arial"/>
                              </w:rPr>
                              <w:t>Vorname:</w:t>
                            </w:r>
                            <w:r w:rsidR="00506825">
                              <w:rPr>
                                <w:rFonts w:ascii="Arial" w:hAnsi="Arial" w:cs="Arial"/>
                              </w:rPr>
                              <w:tab/>
                              <w:t>_________________________</w:t>
                            </w:r>
                          </w:p>
                          <w:p w14:paraId="3BB23D45" w14:textId="2D231AED" w:rsidR="00D30F39" w:rsidRPr="00047C3E" w:rsidRDefault="00D30F39" w:rsidP="00955BA4">
                            <w:pPr>
                              <w:tabs>
                                <w:tab w:val="right" w:pos="4395"/>
                              </w:tabs>
                              <w:spacing w:line="312" w:lineRule="auto"/>
                              <w:rPr>
                                <w:rFonts w:ascii="Arial" w:hAnsi="Arial" w:cs="Arial"/>
                              </w:rPr>
                            </w:pPr>
                            <w:r w:rsidRPr="00047C3E">
                              <w:rPr>
                                <w:rFonts w:ascii="Arial" w:hAnsi="Arial" w:cs="Arial"/>
                              </w:rPr>
                              <w:t>Telefon:</w:t>
                            </w:r>
                            <w:r w:rsidR="00506825">
                              <w:rPr>
                                <w:rFonts w:ascii="Arial" w:hAnsi="Arial" w:cs="Arial"/>
                              </w:rPr>
                              <w:tab/>
                              <w:t>__________________________</w:t>
                            </w:r>
                          </w:p>
                          <w:p w14:paraId="3FE55C4E" w14:textId="08FFE860" w:rsidR="00D30F39" w:rsidRPr="00047C3E" w:rsidRDefault="00D30F39" w:rsidP="00955BA4">
                            <w:pPr>
                              <w:tabs>
                                <w:tab w:val="right" w:pos="4395"/>
                              </w:tabs>
                              <w:spacing w:line="312" w:lineRule="auto"/>
                              <w:rPr>
                                <w:rFonts w:ascii="Arial" w:hAnsi="Arial" w:cs="Arial"/>
                              </w:rPr>
                            </w:pPr>
                            <w:r w:rsidRPr="00047C3E">
                              <w:rPr>
                                <w:rFonts w:ascii="Arial" w:hAnsi="Arial" w:cs="Arial"/>
                              </w:rPr>
                              <w:t>Krankenkasse:</w:t>
                            </w:r>
                            <w:r w:rsidR="0052178E">
                              <w:rPr>
                                <w:rFonts w:ascii="Arial" w:hAnsi="Arial" w:cs="Arial"/>
                              </w:rPr>
                              <w:tab/>
                              <w:t>____________________</w:t>
                            </w:r>
                            <w:r w:rsidR="00EC6975">
                              <w:rPr>
                                <w:rFonts w:ascii="Arial" w:hAnsi="Arial" w:cs="Arial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8DFD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.45pt;margin-top:58pt;width:240.9pt;height:35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" fillcolor="white [3201]" strokeweight=".5pt">
                <v:textbox>
                  <w:txbxContent>
                    <w:p w14:paraId="61346D1C" w14:textId="48DCE190" w:rsidR="00743715" w:rsidRDefault="008C6BB3" w:rsidP="00D30F3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EA7252">
                        <w:rPr>
                          <w:b/>
                          <w:bCs/>
                        </w:rPr>
                        <w:t xml:space="preserve">                                    </w:t>
                      </w:r>
                      <w:r w:rsidR="00777DC1">
                        <w:rPr>
                          <w:b/>
                          <w:bCs/>
                        </w:rPr>
                        <w:t xml:space="preserve">               </w:t>
                      </w:r>
                      <w:r w:rsidR="00EA7252">
                        <w:rPr>
                          <w:b/>
                          <w:bCs/>
                        </w:rPr>
                        <w:t xml:space="preserve">       </w:t>
                      </w:r>
                      <w:r w:rsidR="001624E8">
                        <w:rPr>
                          <w:noProof/>
                        </w:rPr>
                        <w:drawing>
                          <wp:inline distT="0" distB="0" distL="0" distR="0" wp14:anchorId="1924DDAE" wp14:editId="039F4070">
                            <wp:extent cx="824386" cy="254000"/>
                            <wp:effectExtent l="0" t="0" r="1270" b="0"/>
                            <wp:docPr id="3" name="Grafik 3" descr="Ein Bild, das Zeichnung, Uhr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et faster_v1.2.pn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0518" cy="2620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62822" w14:textId="77777777" w:rsidR="00B554A4" w:rsidRPr="00047C3E" w:rsidRDefault="00D30F39" w:rsidP="00777DC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47C3E">
                        <w:rPr>
                          <w:rFonts w:ascii="Arial" w:hAnsi="Arial" w:cs="Arial"/>
                          <w:b/>
                          <w:bCs/>
                        </w:rPr>
                        <w:t>Notfallpass</w:t>
                      </w:r>
                    </w:p>
                    <w:p w14:paraId="49E1D1A0" w14:textId="77777777" w:rsidR="00955BA4" w:rsidRPr="00955BA4" w:rsidRDefault="00955BA4" w:rsidP="00955BA4">
                      <w:pPr>
                        <w:tabs>
                          <w:tab w:val="right" w:pos="4395"/>
                        </w:tabs>
                        <w:spacing w:line="288" w:lineRule="auto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54E59B08" w14:textId="2244F117" w:rsidR="00D30F39" w:rsidRPr="00047C3E" w:rsidRDefault="00D30F39" w:rsidP="00955BA4">
                      <w:pPr>
                        <w:tabs>
                          <w:tab w:val="right" w:pos="4395"/>
                        </w:tabs>
                        <w:spacing w:line="312" w:lineRule="auto"/>
                        <w:rPr>
                          <w:rFonts w:ascii="Arial" w:hAnsi="Arial" w:cs="Arial"/>
                        </w:rPr>
                      </w:pPr>
                      <w:r w:rsidRPr="00047C3E">
                        <w:rPr>
                          <w:rFonts w:ascii="Arial" w:hAnsi="Arial" w:cs="Arial"/>
                        </w:rPr>
                        <w:t>Name:</w:t>
                      </w:r>
                      <w:r w:rsidR="00407950">
                        <w:rPr>
                          <w:rFonts w:ascii="Arial" w:hAnsi="Arial" w:cs="Arial"/>
                        </w:rPr>
                        <w:tab/>
                        <w:t>___________________________</w:t>
                      </w:r>
                    </w:p>
                    <w:p w14:paraId="077963FE" w14:textId="553A8684" w:rsidR="00D30F39" w:rsidRPr="00047C3E" w:rsidRDefault="00D30F39" w:rsidP="00955BA4">
                      <w:pPr>
                        <w:tabs>
                          <w:tab w:val="right" w:pos="4395"/>
                        </w:tabs>
                        <w:spacing w:line="312" w:lineRule="auto"/>
                        <w:rPr>
                          <w:rFonts w:ascii="Arial" w:hAnsi="Arial" w:cs="Arial"/>
                        </w:rPr>
                      </w:pPr>
                      <w:r w:rsidRPr="00047C3E">
                        <w:rPr>
                          <w:rFonts w:ascii="Arial" w:hAnsi="Arial" w:cs="Arial"/>
                        </w:rPr>
                        <w:t>Vorname:</w:t>
                      </w:r>
                      <w:r w:rsidR="00407950">
                        <w:rPr>
                          <w:rFonts w:ascii="Arial" w:hAnsi="Arial" w:cs="Arial"/>
                        </w:rPr>
                        <w:tab/>
                        <w:t>________________________</w:t>
                      </w:r>
                      <w:r w:rsidR="00D82C65">
                        <w:rPr>
                          <w:rFonts w:ascii="Arial" w:hAnsi="Arial" w:cs="Arial"/>
                        </w:rPr>
                        <w:t>_</w:t>
                      </w:r>
                    </w:p>
                    <w:p w14:paraId="56FDB1D5" w14:textId="7F8DFD03" w:rsidR="00D30F39" w:rsidRPr="00047C3E" w:rsidRDefault="00D30F39" w:rsidP="00955BA4">
                      <w:pPr>
                        <w:tabs>
                          <w:tab w:val="right" w:pos="4395"/>
                        </w:tabs>
                        <w:spacing w:line="312" w:lineRule="auto"/>
                        <w:rPr>
                          <w:rFonts w:ascii="Arial" w:hAnsi="Arial" w:cs="Arial"/>
                        </w:rPr>
                      </w:pPr>
                      <w:r w:rsidRPr="00047C3E">
                        <w:rPr>
                          <w:rFonts w:ascii="Arial" w:hAnsi="Arial" w:cs="Arial"/>
                        </w:rPr>
                        <w:t>Strasse:</w:t>
                      </w:r>
                      <w:r w:rsidR="00D82C65">
                        <w:rPr>
                          <w:rFonts w:ascii="Arial" w:hAnsi="Arial" w:cs="Arial"/>
                        </w:rPr>
                        <w:tab/>
                        <w:t>__________________________</w:t>
                      </w:r>
                    </w:p>
                    <w:p w14:paraId="5D9C18CF" w14:textId="316DCE2B" w:rsidR="00D30F39" w:rsidRPr="00047C3E" w:rsidRDefault="00D30F39" w:rsidP="00955BA4">
                      <w:pPr>
                        <w:tabs>
                          <w:tab w:val="right" w:pos="4395"/>
                        </w:tabs>
                        <w:spacing w:line="312" w:lineRule="auto"/>
                        <w:rPr>
                          <w:rFonts w:ascii="Arial" w:hAnsi="Arial" w:cs="Arial"/>
                        </w:rPr>
                      </w:pPr>
                      <w:r w:rsidRPr="00047C3E">
                        <w:rPr>
                          <w:rFonts w:ascii="Arial" w:hAnsi="Arial" w:cs="Arial"/>
                        </w:rPr>
                        <w:t>PLZ, Ort:</w:t>
                      </w:r>
                      <w:r w:rsidR="00D82C65">
                        <w:rPr>
                          <w:rFonts w:ascii="Arial" w:hAnsi="Arial" w:cs="Arial"/>
                        </w:rPr>
                        <w:tab/>
                        <w:t>_________________________</w:t>
                      </w:r>
                    </w:p>
                    <w:p w14:paraId="4870B4A2" w14:textId="69CC8875" w:rsidR="00D30F39" w:rsidRPr="00047C3E" w:rsidRDefault="00D30F39" w:rsidP="00955BA4">
                      <w:pPr>
                        <w:tabs>
                          <w:tab w:val="right" w:pos="4395"/>
                        </w:tabs>
                        <w:spacing w:line="312" w:lineRule="auto"/>
                        <w:rPr>
                          <w:rFonts w:ascii="Arial" w:hAnsi="Arial" w:cs="Arial"/>
                        </w:rPr>
                      </w:pPr>
                      <w:r w:rsidRPr="00047C3E">
                        <w:rPr>
                          <w:rFonts w:ascii="Arial" w:hAnsi="Arial" w:cs="Arial"/>
                        </w:rPr>
                        <w:t>Geburtsdatum:</w:t>
                      </w:r>
                      <w:r w:rsidR="00D82C65">
                        <w:rPr>
                          <w:rFonts w:ascii="Arial" w:hAnsi="Arial" w:cs="Arial"/>
                        </w:rPr>
                        <w:tab/>
                        <w:t>____________________</w:t>
                      </w:r>
                    </w:p>
                    <w:p w14:paraId="26CE9939" w14:textId="52D25325" w:rsidR="00D30F39" w:rsidRPr="00047C3E" w:rsidRDefault="00D30F39" w:rsidP="00955BA4">
                      <w:pPr>
                        <w:tabs>
                          <w:tab w:val="right" w:pos="4395"/>
                        </w:tabs>
                        <w:spacing w:line="312" w:lineRule="auto"/>
                        <w:rPr>
                          <w:rFonts w:ascii="Arial" w:hAnsi="Arial" w:cs="Arial"/>
                        </w:rPr>
                      </w:pPr>
                      <w:r w:rsidRPr="00047C3E">
                        <w:rPr>
                          <w:rFonts w:ascii="Arial" w:hAnsi="Arial" w:cs="Arial"/>
                        </w:rPr>
                        <w:t>Handynummer:</w:t>
                      </w:r>
                      <w:r w:rsidR="00D82C65">
                        <w:rPr>
                          <w:rFonts w:ascii="Arial" w:hAnsi="Arial" w:cs="Arial"/>
                        </w:rPr>
                        <w:tab/>
                        <w:t>____________________</w:t>
                      </w:r>
                    </w:p>
                    <w:p w14:paraId="5ED8E889" w14:textId="647BD258" w:rsidR="00D30F39" w:rsidRPr="00047C3E" w:rsidRDefault="00D30F39" w:rsidP="00955BA4">
                      <w:pPr>
                        <w:tabs>
                          <w:tab w:val="right" w:pos="4395"/>
                        </w:tabs>
                        <w:spacing w:line="312" w:lineRule="auto"/>
                        <w:rPr>
                          <w:rFonts w:ascii="Arial" w:hAnsi="Arial" w:cs="Arial"/>
                        </w:rPr>
                      </w:pPr>
                      <w:r w:rsidRPr="00047C3E">
                        <w:rPr>
                          <w:rFonts w:ascii="Arial" w:hAnsi="Arial" w:cs="Arial"/>
                        </w:rPr>
                        <w:t>Emailadresse:</w:t>
                      </w:r>
                      <w:r w:rsidR="00B83B4E">
                        <w:rPr>
                          <w:rFonts w:ascii="Arial" w:hAnsi="Arial" w:cs="Arial"/>
                        </w:rPr>
                        <w:tab/>
                        <w:t>_____________________</w:t>
                      </w:r>
                    </w:p>
                    <w:p w14:paraId="425DBEE3" w14:textId="77777777" w:rsidR="00D30F39" w:rsidRPr="00955BA4" w:rsidRDefault="00D30F39" w:rsidP="0014745B">
                      <w:pPr>
                        <w:spacing w:line="276" w:lineRule="auto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2170F29E" w14:textId="77777777" w:rsidR="00D30F39" w:rsidRPr="00047C3E" w:rsidRDefault="00D30F39" w:rsidP="0014745B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47C3E">
                        <w:rPr>
                          <w:rFonts w:ascii="Arial" w:hAnsi="Arial" w:cs="Arial"/>
                          <w:b/>
                          <w:bCs/>
                        </w:rPr>
                        <w:t>Notfallkontakt</w:t>
                      </w:r>
                    </w:p>
                    <w:p w14:paraId="05185D4F" w14:textId="05E773C4" w:rsidR="00D30F39" w:rsidRPr="00047C3E" w:rsidRDefault="00D30F39" w:rsidP="00955BA4">
                      <w:pPr>
                        <w:tabs>
                          <w:tab w:val="right" w:pos="4395"/>
                        </w:tabs>
                        <w:spacing w:line="312" w:lineRule="auto"/>
                        <w:rPr>
                          <w:rFonts w:ascii="Arial" w:hAnsi="Arial" w:cs="Arial"/>
                        </w:rPr>
                      </w:pPr>
                      <w:r w:rsidRPr="00047C3E">
                        <w:rPr>
                          <w:rFonts w:ascii="Arial" w:hAnsi="Arial" w:cs="Arial"/>
                        </w:rPr>
                        <w:t>Name:</w:t>
                      </w:r>
                      <w:r w:rsidR="00B83B4E">
                        <w:rPr>
                          <w:rFonts w:ascii="Arial" w:hAnsi="Arial" w:cs="Arial"/>
                        </w:rPr>
                        <w:tab/>
                        <w:t>___________________________</w:t>
                      </w:r>
                    </w:p>
                    <w:p w14:paraId="12C0653C" w14:textId="7B1DE309" w:rsidR="00D30F39" w:rsidRPr="00047C3E" w:rsidRDefault="00D30F39" w:rsidP="00955BA4">
                      <w:pPr>
                        <w:tabs>
                          <w:tab w:val="right" w:pos="4395"/>
                        </w:tabs>
                        <w:spacing w:line="312" w:lineRule="auto"/>
                        <w:rPr>
                          <w:rFonts w:ascii="Arial" w:hAnsi="Arial" w:cs="Arial"/>
                        </w:rPr>
                      </w:pPr>
                      <w:r w:rsidRPr="00047C3E">
                        <w:rPr>
                          <w:rFonts w:ascii="Arial" w:hAnsi="Arial" w:cs="Arial"/>
                        </w:rPr>
                        <w:t>Vorname:</w:t>
                      </w:r>
                      <w:r w:rsidR="00767E3F">
                        <w:rPr>
                          <w:rFonts w:ascii="Arial" w:hAnsi="Arial" w:cs="Arial"/>
                        </w:rPr>
                        <w:tab/>
                        <w:t>_________________________</w:t>
                      </w:r>
                    </w:p>
                    <w:p w14:paraId="79F877D9" w14:textId="0F8327C8" w:rsidR="00D30F39" w:rsidRPr="00047C3E" w:rsidRDefault="00D30F39" w:rsidP="00955BA4">
                      <w:pPr>
                        <w:tabs>
                          <w:tab w:val="right" w:pos="4395"/>
                        </w:tabs>
                        <w:spacing w:line="312" w:lineRule="auto"/>
                        <w:rPr>
                          <w:rFonts w:ascii="Arial" w:hAnsi="Arial" w:cs="Arial"/>
                        </w:rPr>
                      </w:pPr>
                      <w:r w:rsidRPr="00047C3E">
                        <w:rPr>
                          <w:rFonts w:ascii="Arial" w:hAnsi="Arial" w:cs="Arial"/>
                        </w:rPr>
                        <w:t>Handynummer:</w:t>
                      </w:r>
                      <w:r w:rsidR="00A33385">
                        <w:rPr>
                          <w:rFonts w:ascii="Arial" w:hAnsi="Arial" w:cs="Arial"/>
                        </w:rPr>
                        <w:tab/>
                        <w:t>____________________</w:t>
                      </w:r>
                    </w:p>
                    <w:p w14:paraId="4C1AC3DB" w14:textId="77777777" w:rsidR="00D30F39" w:rsidRPr="00955BA4" w:rsidRDefault="00D30F39" w:rsidP="0014745B">
                      <w:pPr>
                        <w:spacing w:line="276" w:lineRule="auto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39D8847F" w14:textId="77777777" w:rsidR="00D30F39" w:rsidRPr="00047C3E" w:rsidRDefault="00D30F39" w:rsidP="0014745B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47C3E">
                        <w:rPr>
                          <w:rFonts w:ascii="Arial" w:hAnsi="Arial" w:cs="Arial"/>
                          <w:b/>
                          <w:bCs/>
                        </w:rPr>
                        <w:t>Hausarzt</w:t>
                      </w:r>
                    </w:p>
                    <w:p w14:paraId="425FD11B" w14:textId="5905D031" w:rsidR="00D30F39" w:rsidRPr="00047C3E" w:rsidRDefault="00D30F39" w:rsidP="00955BA4">
                      <w:pPr>
                        <w:tabs>
                          <w:tab w:val="right" w:pos="4395"/>
                        </w:tabs>
                        <w:spacing w:line="312" w:lineRule="auto"/>
                        <w:rPr>
                          <w:rFonts w:ascii="Arial" w:hAnsi="Arial" w:cs="Arial"/>
                        </w:rPr>
                      </w:pPr>
                      <w:r w:rsidRPr="00047C3E">
                        <w:rPr>
                          <w:rFonts w:ascii="Arial" w:hAnsi="Arial" w:cs="Arial"/>
                        </w:rPr>
                        <w:t>Name:</w:t>
                      </w:r>
                      <w:r w:rsidR="00A33385">
                        <w:rPr>
                          <w:rFonts w:ascii="Arial" w:hAnsi="Arial" w:cs="Arial"/>
                        </w:rPr>
                        <w:tab/>
                        <w:t>___________________________</w:t>
                      </w:r>
                    </w:p>
                    <w:p w14:paraId="70E5D1E5" w14:textId="396E56D4" w:rsidR="00D30F39" w:rsidRPr="00047C3E" w:rsidRDefault="00D30F39" w:rsidP="00955BA4">
                      <w:pPr>
                        <w:tabs>
                          <w:tab w:val="right" w:pos="4395"/>
                        </w:tabs>
                        <w:spacing w:line="312" w:lineRule="auto"/>
                        <w:rPr>
                          <w:rFonts w:ascii="Arial" w:hAnsi="Arial" w:cs="Arial"/>
                        </w:rPr>
                      </w:pPr>
                      <w:r w:rsidRPr="00047C3E">
                        <w:rPr>
                          <w:rFonts w:ascii="Arial" w:hAnsi="Arial" w:cs="Arial"/>
                        </w:rPr>
                        <w:t>Vorname:</w:t>
                      </w:r>
                      <w:r w:rsidR="00506825">
                        <w:rPr>
                          <w:rFonts w:ascii="Arial" w:hAnsi="Arial" w:cs="Arial"/>
                        </w:rPr>
                        <w:tab/>
                        <w:t>_________________________</w:t>
                      </w:r>
                    </w:p>
                    <w:p w14:paraId="3BB23D45" w14:textId="2D231AED" w:rsidR="00D30F39" w:rsidRPr="00047C3E" w:rsidRDefault="00D30F39" w:rsidP="00955BA4">
                      <w:pPr>
                        <w:tabs>
                          <w:tab w:val="right" w:pos="4395"/>
                        </w:tabs>
                        <w:spacing w:line="312" w:lineRule="auto"/>
                        <w:rPr>
                          <w:rFonts w:ascii="Arial" w:hAnsi="Arial" w:cs="Arial"/>
                        </w:rPr>
                      </w:pPr>
                      <w:r w:rsidRPr="00047C3E">
                        <w:rPr>
                          <w:rFonts w:ascii="Arial" w:hAnsi="Arial" w:cs="Arial"/>
                        </w:rPr>
                        <w:t>Telefon:</w:t>
                      </w:r>
                      <w:r w:rsidR="00506825">
                        <w:rPr>
                          <w:rFonts w:ascii="Arial" w:hAnsi="Arial" w:cs="Arial"/>
                        </w:rPr>
                        <w:tab/>
                        <w:t>__________________________</w:t>
                      </w:r>
                    </w:p>
                    <w:p w14:paraId="3FE55C4E" w14:textId="08FFE860" w:rsidR="00D30F39" w:rsidRPr="00047C3E" w:rsidRDefault="00D30F39" w:rsidP="00955BA4">
                      <w:pPr>
                        <w:tabs>
                          <w:tab w:val="right" w:pos="4395"/>
                        </w:tabs>
                        <w:spacing w:line="312" w:lineRule="auto"/>
                        <w:rPr>
                          <w:rFonts w:ascii="Arial" w:hAnsi="Arial" w:cs="Arial"/>
                        </w:rPr>
                      </w:pPr>
                      <w:r w:rsidRPr="00047C3E">
                        <w:rPr>
                          <w:rFonts w:ascii="Arial" w:hAnsi="Arial" w:cs="Arial"/>
                        </w:rPr>
                        <w:t>Krankenkasse:</w:t>
                      </w:r>
                      <w:r w:rsidR="0052178E">
                        <w:rPr>
                          <w:rFonts w:ascii="Arial" w:hAnsi="Arial" w:cs="Arial"/>
                        </w:rPr>
                        <w:tab/>
                        <w:t>____________________</w:t>
                      </w:r>
                      <w:r w:rsidR="00EC6975">
                        <w:rPr>
                          <w:rFonts w:ascii="Arial" w:hAnsi="Arial" w:cs="Arial"/>
                        </w:rPr>
                        <w:t>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D30F5" w:rsidRPr="004A20C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598D8" wp14:editId="566B2347">
                <wp:simplePos x="0" y="0"/>
                <wp:positionH relativeFrom="column">
                  <wp:posOffset>3014133</wp:posOffset>
                </wp:positionH>
                <wp:positionV relativeFrom="page">
                  <wp:posOffset>736600</wp:posOffset>
                </wp:positionV>
                <wp:extent cx="3060000" cy="4500000"/>
                <wp:effectExtent l="0" t="0" r="13970" b="889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45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8B478" w14:textId="77777777" w:rsidR="00185ECE" w:rsidRPr="00185ECE" w:rsidRDefault="00185ECE" w:rsidP="00D9539F">
                            <w:pPr>
                              <w:tabs>
                                <w:tab w:val="right" w:pos="4395"/>
                              </w:tabs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11DBDD5C" w14:textId="1D502F2C" w:rsidR="00C564F5" w:rsidRDefault="00C564F5" w:rsidP="00D9539F">
                            <w:pPr>
                              <w:tabs>
                                <w:tab w:val="right" w:pos="4395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lutgruppe:</w:t>
                            </w:r>
                          </w:p>
                          <w:p w14:paraId="1DC6314E" w14:textId="77777777" w:rsidR="00C564F5" w:rsidRDefault="00C564F5" w:rsidP="00FA68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D36715" w14:textId="26C4CA98" w:rsidR="00C564F5" w:rsidRDefault="00C564F5" w:rsidP="00FA68B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lergien oder Un</w:t>
                            </w:r>
                            <w:r w:rsidR="00466226">
                              <w:rPr>
                                <w:rFonts w:ascii="Arial" w:hAnsi="Arial" w:cs="Arial"/>
                              </w:rPr>
                              <w:t>verträglichkeiten:</w:t>
                            </w:r>
                          </w:p>
                          <w:p w14:paraId="78BC76B2" w14:textId="1859D16D" w:rsidR="00725FF3" w:rsidRDefault="00725FF3" w:rsidP="00FA68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C40030" w14:textId="2248171E" w:rsidR="000F3EBD" w:rsidRDefault="000F3EBD" w:rsidP="00FA68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ABA008" w14:textId="77777777" w:rsidR="000F3EBD" w:rsidRDefault="000F3EBD" w:rsidP="00FA68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595AF1" w14:textId="1D19D0C0" w:rsidR="006155A3" w:rsidRDefault="00D341CB" w:rsidP="00FA68B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nstiges</w:t>
                            </w:r>
                            <w:r w:rsidR="00DF1D2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F1D2C" w:rsidRPr="005056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z.B. Dia</w:t>
                            </w:r>
                            <w:r w:rsidR="009F7C94" w:rsidRPr="005056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tes</w:t>
                            </w:r>
                            <w:r w:rsidR="005056CA" w:rsidRPr="005056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Herzschrittmacher </w:t>
                            </w:r>
                            <w:proofErr w:type="spellStart"/>
                            <w:r w:rsidR="005056CA" w:rsidRPr="005056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tc</w:t>
                            </w:r>
                            <w:proofErr w:type="spellEnd"/>
                            <w:r w:rsidR="009F7C94" w:rsidRPr="005056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r w:rsidR="00C878F8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1C7C6733" w14:textId="3C850A19" w:rsidR="00466226" w:rsidRDefault="00466226" w:rsidP="00FA68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E13E84" w14:textId="1A283B34" w:rsidR="00B574B9" w:rsidRDefault="00B574B9" w:rsidP="00FA68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73E6ED" w14:textId="77777777" w:rsidR="00B574B9" w:rsidRDefault="00B574B9" w:rsidP="00FA68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D220FB" w14:textId="77777777" w:rsidR="000E5C75" w:rsidRDefault="001F15F7" w:rsidP="00FA68B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er</w:t>
                            </w:r>
                            <w:r w:rsidR="00D02040">
                              <w:rPr>
                                <w:rFonts w:ascii="Arial" w:hAnsi="Arial" w:cs="Arial"/>
                              </w:rPr>
                              <w:t>sicherung/Kontakt</w:t>
                            </w:r>
                            <w:r w:rsidR="000E5C75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2C3E3A2B" w14:textId="50894313" w:rsidR="000E5C75" w:rsidRDefault="000E5C75" w:rsidP="00FA68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DF0924" w14:textId="536E90BB" w:rsidR="00B574B9" w:rsidRDefault="00B574B9" w:rsidP="00FA68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B329ED" w14:textId="77777777" w:rsidR="00B574B9" w:rsidRDefault="00B574B9" w:rsidP="00FA68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F83E8D" w14:textId="1CF16AA7" w:rsidR="00844202" w:rsidRDefault="00B8182F" w:rsidP="00FA68B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A4514">
                              <w:rPr>
                                <w:rFonts w:ascii="Arial" w:hAnsi="Arial" w:cs="Arial"/>
                              </w:rPr>
                              <w:t>Mein Handy ist hier</w:t>
                            </w:r>
                            <w:r w:rsidR="00AE6B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55915" w:rsidRPr="00B559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AE6B30" w:rsidRPr="00B559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kl. Ladegerät</w:t>
                            </w:r>
                            <w:r w:rsidR="00B55915" w:rsidRPr="00B559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r w:rsidR="00A526F4" w:rsidRPr="009A4514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74955A90" w14:textId="77777777" w:rsidR="00B574B9" w:rsidRPr="009A4514" w:rsidRDefault="00B574B9" w:rsidP="00FA68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285AC5" w14:textId="77777777" w:rsidR="00796A4C" w:rsidRPr="00796A4C" w:rsidRDefault="00796A4C" w:rsidP="00CF72AC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5A442D00" w14:textId="3D9A82A5" w:rsidR="00A526F4" w:rsidRDefault="00A526F4" w:rsidP="00FA68B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A4514">
                              <w:rPr>
                                <w:rFonts w:ascii="Arial" w:hAnsi="Arial" w:cs="Arial"/>
                              </w:rPr>
                              <w:t xml:space="preserve">Mein Autoschlüssel </w:t>
                            </w:r>
                            <w:r w:rsidR="00576840" w:rsidRPr="009A4514">
                              <w:rPr>
                                <w:rFonts w:ascii="Arial" w:hAnsi="Arial" w:cs="Arial"/>
                              </w:rPr>
                              <w:t>ist hier:</w:t>
                            </w:r>
                          </w:p>
                          <w:p w14:paraId="6B92DBB7" w14:textId="77777777" w:rsidR="00B574B9" w:rsidRPr="009A4514" w:rsidRDefault="00B574B9" w:rsidP="00FA68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A637B2" w14:textId="77777777" w:rsidR="00796A4C" w:rsidRPr="00796A4C" w:rsidRDefault="00796A4C" w:rsidP="00FA68BC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2802CC4C" w14:textId="38D12C88" w:rsidR="00576840" w:rsidRDefault="00576840" w:rsidP="00FA68B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A4514">
                              <w:rPr>
                                <w:rFonts w:ascii="Arial" w:hAnsi="Arial" w:cs="Arial"/>
                              </w:rPr>
                              <w:t xml:space="preserve">Mein </w:t>
                            </w:r>
                            <w:proofErr w:type="spellStart"/>
                            <w:r w:rsidR="00A640BA" w:rsidRPr="009A4514">
                              <w:rPr>
                                <w:rFonts w:ascii="Arial" w:hAnsi="Arial" w:cs="Arial"/>
                              </w:rPr>
                              <w:t>Portmon</w:t>
                            </w:r>
                            <w:r w:rsidR="00EE1065" w:rsidRPr="009A4514">
                              <w:rPr>
                                <w:rFonts w:ascii="Arial" w:hAnsi="Arial" w:cs="Arial"/>
                              </w:rPr>
                              <w:t>naie</w:t>
                            </w:r>
                            <w:proofErr w:type="spellEnd"/>
                            <w:r w:rsidR="00EE1065" w:rsidRPr="009A4514">
                              <w:rPr>
                                <w:rFonts w:ascii="Arial" w:hAnsi="Arial" w:cs="Arial"/>
                              </w:rPr>
                              <w:t xml:space="preserve"> ist hier:</w:t>
                            </w:r>
                          </w:p>
                          <w:p w14:paraId="4B700C15" w14:textId="71E65DA6" w:rsidR="00CF72AC" w:rsidRDefault="00CF72AC" w:rsidP="00CF72A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C6EBAE" w14:textId="77777777" w:rsidR="00796A4C" w:rsidRPr="00796A4C" w:rsidRDefault="00796A4C" w:rsidP="00FA68BC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19015554" w14:textId="42B37CC8" w:rsidR="00616E13" w:rsidRPr="009A4514" w:rsidRDefault="00616E13" w:rsidP="00FA68B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ine Notfalltasche ist hier</w:t>
                            </w:r>
                            <w:r w:rsidR="007253F8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70837918" w14:textId="50572B5E" w:rsidR="00EE1065" w:rsidRDefault="00EE1065" w:rsidP="00FA68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A95004" w14:textId="376FA011" w:rsidR="00F862B7" w:rsidRDefault="00F862B7" w:rsidP="00E027AA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505C7442" w14:textId="77777777" w:rsidR="00F862B7" w:rsidRPr="00575629" w:rsidRDefault="00F862B7" w:rsidP="00E027AA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5A803F18" w14:textId="2F80CE1B" w:rsidR="002D5BC8" w:rsidRPr="00E027AA" w:rsidRDefault="002D5BC8" w:rsidP="00E027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027A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aremotion Schweiz GmbH, Roger Heinzer, +417941188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598D8" id="Textfeld 1" o:spid="_x0000_s1027" type="#_x0000_t202" style="position:absolute;margin-left:237.35pt;margin-top:58pt;width:240.95pt;height:35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" fillcolor="white [3201]" strokeweight=".5pt">
                <v:textbox>
                  <w:txbxContent>
                    <w:p w14:paraId="0AF8B478" w14:textId="77777777" w:rsidR="00185ECE" w:rsidRPr="00185ECE" w:rsidRDefault="00185ECE" w:rsidP="00D9539F">
                      <w:pPr>
                        <w:tabs>
                          <w:tab w:val="right" w:pos="4395"/>
                        </w:tabs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11DBDD5C" w14:textId="1D502F2C" w:rsidR="00C564F5" w:rsidRDefault="00C564F5" w:rsidP="00D9539F">
                      <w:pPr>
                        <w:tabs>
                          <w:tab w:val="right" w:pos="4395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lutgruppe:</w:t>
                      </w:r>
                    </w:p>
                    <w:p w14:paraId="1DC6314E" w14:textId="77777777" w:rsidR="00C564F5" w:rsidRDefault="00C564F5" w:rsidP="00FA68BC">
                      <w:pPr>
                        <w:rPr>
                          <w:rFonts w:ascii="Arial" w:hAnsi="Arial" w:cs="Arial"/>
                        </w:rPr>
                      </w:pPr>
                    </w:p>
                    <w:p w14:paraId="56D36715" w14:textId="26C4CA98" w:rsidR="00C564F5" w:rsidRDefault="00C564F5" w:rsidP="00FA68B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lergien oder Un</w:t>
                      </w:r>
                      <w:r w:rsidR="00466226">
                        <w:rPr>
                          <w:rFonts w:ascii="Arial" w:hAnsi="Arial" w:cs="Arial"/>
                        </w:rPr>
                        <w:t>verträglichkeiten:</w:t>
                      </w:r>
                    </w:p>
                    <w:p w14:paraId="78BC76B2" w14:textId="1859D16D" w:rsidR="00725FF3" w:rsidRDefault="00725FF3" w:rsidP="00FA68BC">
                      <w:pPr>
                        <w:rPr>
                          <w:rFonts w:ascii="Arial" w:hAnsi="Arial" w:cs="Arial"/>
                        </w:rPr>
                      </w:pPr>
                    </w:p>
                    <w:p w14:paraId="48C40030" w14:textId="2248171E" w:rsidR="000F3EBD" w:rsidRDefault="000F3EBD" w:rsidP="00FA68BC">
                      <w:pPr>
                        <w:rPr>
                          <w:rFonts w:ascii="Arial" w:hAnsi="Arial" w:cs="Arial"/>
                        </w:rPr>
                      </w:pPr>
                    </w:p>
                    <w:p w14:paraId="42ABA008" w14:textId="77777777" w:rsidR="000F3EBD" w:rsidRDefault="000F3EBD" w:rsidP="00FA68BC">
                      <w:pPr>
                        <w:rPr>
                          <w:rFonts w:ascii="Arial" w:hAnsi="Arial" w:cs="Arial"/>
                        </w:rPr>
                      </w:pPr>
                    </w:p>
                    <w:p w14:paraId="68595AF1" w14:textId="1D19D0C0" w:rsidR="006155A3" w:rsidRDefault="00D341CB" w:rsidP="00FA68B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nstiges</w:t>
                      </w:r>
                      <w:r w:rsidR="00DF1D2C">
                        <w:rPr>
                          <w:rFonts w:ascii="Arial" w:hAnsi="Arial" w:cs="Arial"/>
                        </w:rPr>
                        <w:t xml:space="preserve"> </w:t>
                      </w:r>
                      <w:r w:rsidR="00DF1D2C" w:rsidRPr="005056CA">
                        <w:rPr>
                          <w:rFonts w:ascii="Arial" w:hAnsi="Arial" w:cs="Arial"/>
                          <w:sz w:val="16"/>
                          <w:szCs w:val="16"/>
                        </w:rPr>
                        <w:t>(z.B. Dia</w:t>
                      </w:r>
                      <w:r w:rsidR="009F7C94" w:rsidRPr="005056CA">
                        <w:rPr>
                          <w:rFonts w:ascii="Arial" w:hAnsi="Arial" w:cs="Arial"/>
                          <w:sz w:val="16"/>
                          <w:szCs w:val="16"/>
                        </w:rPr>
                        <w:t>betes</w:t>
                      </w:r>
                      <w:r w:rsidR="005056CA" w:rsidRPr="005056C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Herzschrittmacher </w:t>
                      </w:r>
                      <w:proofErr w:type="spellStart"/>
                      <w:r w:rsidR="005056CA" w:rsidRPr="005056CA">
                        <w:rPr>
                          <w:rFonts w:ascii="Arial" w:hAnsi="Arial" w:cs="Arial"/>
                          <w:sz w:val="16"/>
                          <w:szCs w:val="16"/>
                        </w:rPr>
                        <w:t>etc</w:t>
                      </w:r>
                      <w:proofErr w:type="spellEnd"/>
                      <w:r w:rsidR="009F7C94" w:rsidRPr="005056CA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  <w:r w:rsidR="00C878F8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1C7C6733" w14:textId="3C850A19" w:rsidR="00466226" w:rsidRDefault="00466226" w:rsidP="00FA68BC">
                      <w:pPr>
                        <w:rPr>
                          <w:rFonts w:ascii="Arial" w:hAnsi="Arial" w:cs="Arial"/>
                        </w:rPr>
                      </w:pPr>
                    </w:p>
                    <w:p w14:paraId="56E13E84" w14:textId="1A283B34" w:rsidR="00B574B9" w:rsidRDefault="00B574B9" w:rsidP="00FA68BC">
                      <w:pPr>
                        <w:rPr>
                          <w:rFonts w:ascii="Arial" w:hAnsi="Arial" w:cs="Arial"/>
                        </w:rPr>
                      </w:pPr>
                    </w:p>
                    <w:p w14:paraId="1473E6ED" w14:textId="77777777" w:rsidR="00B574B9" w:rsidRDefault="00B574B9" w:rsidP="00FA68BC">
                      <w:pPr>
                        <w:rPr>
                          <w:rFonts w:ascii="Arial" w:hAnsi="Arial" w:cs="Arial"/>
                        </w:rPr>
                      </w:pPr>
                    </w:p>
                    <w:p w14:paraId="17D220FB" w14:textId="77777777" w:rsidR="000E5C75" w:rsidRDefault="001F15F7" w:rsidP="00FA68B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er</w:t>
                      </w:r>
                      <w:r w:rsidR="00D02040">
                        <w:rPr>
                          <w:rFonts w:ascii="Arial" w:hAnsi="Arial" w:cs="Arial"/>
                        </w:rPr>
                        <w:t>sicherung/Kontakt</w:t>
                      </w:r>
                      <w:r w:rsidR="000E5C75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2C3E3A2B" w14:textId="50894313" w:rsidR="000E5C75" w:rsidRDefault="000E5C75" w:rsidP="00FA68BC">
                      <w:pPr>
                        <w:rPr>
                          <w:rFonts w:ascii="Arial" w:hAnsi="Arial" w:cs="Arial"/>
                        </w:rPr>
                      </w:pPr>
                    </w:p>
                    <w:p w14:paraId="3CDF0924" w14:textId="536E90BB" w:rsidR="00B574B9" w:rsidRDefault="00B574B9" w:rsidP="00FA68BC">
                      <w:pPr>
                        <w:rPr>
                          <w:rFonts w:ascii="Arial" w:hAnsi="Arial" w:cs="Arial"/>
                        </w:rPr>
                      </w:pPr>
                    </w:p>
                    <w:p w14:paraId="53B329ED" w14:textId="77777777" w:rsidR="00B574B9" w:rsidRDefault="00B574B9" w:rsidP="00FA68BC">
                      <w:pPr>
                        <w:rPr>
                          <w:rFonts w:ascii="Arial" w:hAnsi="Arial" w:cs="Arial"/>
                        </w:rPr>
                      </w:pPr>
                    </w:p>
                    <w:p w14:paraId="2AF83E8D" w14:textId="1CF16AA7" w:rsidR="00844202" w:rsidRDefault="00B8182F" w:rsidP="00FA68BC">
                      <w:pPr>
                        <w:rPr>
                          <w:rFonts w:ascii="Arial" w:hAnsi="Arial" w:cs="Arial"/>
                        </w:rPr>
                      </w:pPr>
                      <w:r w:rsidRPr="009A4514">
                        <w:rPr>
                          <w:rFonts w:ascii="Arial" w:hAnsi="Arial" w:cs="Arial"/>
                        </w:rPr>
                        <w:t>Mein Handy ist hier</w:t>
                      </w:r>
                      <w:r w:rsidR="00AE6B30">
                        <w:rPr>
                          <w:rFonts w:ascii="Arial" w:hAnsi="Arial" w:cs="Arial"/>
                        </w:rPr>
                        <w:t xml:space="preserve"> </w:t>
                      </w:r>
                      <w:r w:rsidR="00B55915" w:rsidRPr="00B55915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="00AE6B30" w:rsidRPr="00B55915">
                        <w:rPr>
                          <w:rFonts w:ascii="Arial" w:hAnsi="Arial" w:cs="Arial"/>
                          <w:sz w:val="16"/>
                          <w:szCs w:val="16"/>
                        </w:rPr>
                        <w:t>inkl. Ladegerät</w:t>
                      </w:r>
                      <w:r w:rsidR="00B55915" w:rsidRPr="00B55915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  <w:r w:rsidR="00A526F4" w:rsidRPr="009A4514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74955A90" w14:textId="77777777" w:rsidR="00B574B9" w:rsidRPr="009A4514" w:rsidRDefault="00B574B9" w:rsidP="00FA68BC">
                      <w:pPr>
                        <w:rPr>
                          <w:rFonts w:ascii="Arial" w:hAnsi="Arial" w:cs="Arial"/>
                        </w:rPr>
                      </w:pPr>
                    </w:p>
                    <w:p w14:paraId="39285AC5" w14:textId="77777777" w:rsidR="00796A4C" w:rsidRPr="00796A4C" w:rsidRDefault="00796A4C" w:rsidP="00CF72AC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5A442D00" w14:textId="3D9A82A5" w:rsidR="00A526F4" w:rsidRDefault="00A526F4" w:rsidP="00FA68BC">
                      <w:pPr>
                        <w:rPr>
                          <w:rFonts w:ascii="Arial" w:hAnsi="Arial" w:cs="Arial"/>
                        </w:rPr>
                      </w:pPr>
                      <w:r w:rsidRPr="009A4514">
                        <w:rPr>
                          <w:rFonts w:ascii="Arial" w:hAnsi="Arial" w:cs="Arial"/>
                        </w:rPr>
                        <w:t xml:space="preserve">Mein Autoschlüssel </w:t>
                      </w:r>
                      <w:r w:rsidR="00576840" w:rsidRPr="009A4514">
                        <w:rPr>
                          <w:rFonts w:ascii="Arial" w:hAnsi="Arial" w:cs="Arial"/>
                        </w:rPr>
                        <w:t>ist hier:</w:t>
                      </w:r>
                    </w:p>
                    <w:p w14:paraId="6B92DBB7" w14:textId="77777777" w:rsidR="00B574B9" w:rsidRPr="009A4514" w:rsidRDefault="00B574B9" w:rsidP="00FA68BC">
                      <w:pPr>
                        <w:rPr>
                          <w:rFonts w:ascii="Arial" w:hAnsi="Arial" w:cs="Arial"/>
                        </w:rPr>
                      </w:pPr>
                    </w:p>
                    <w:p w14:paraId="4BA637B2" w14:textId="77777777" w:rsidR="00796A4C" w:rsidRPr="00796A4C" w:rsidRDefault="00796A4C" w:rsidP="00FA68BC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2802CC4C" w14:textId="38D12C88" w:rsidR="00576840" w:rsidRDefault="00576840" w:rsidP="00FA68BC">
                      <w:pPr>
                        <w:rPr>
                          <w:rFonts w:ascii="Arial" w:hAnsi="Arial" w:cs="Arial"/>
                        </w:rPr>
                      </w:pPr>
                      <w:r w:rsidRPr="009A4514">
                        <w:rPr>
                          <w:rFonts w:ascii="Arial" w:hAnsi="Arial" w:cs="Arial"/>
                        </w:rPr>
                        <w:t xml:space="preserve">Mein </w:t>
                      </w:r>
                      <w:proofErr w:type="spellStart"/>
                      <w:r w:rsidR="00A640BA" w:rsidRPr="009A4514">
                        <w:rPr>
                          <w:rFonts w:ascii="Arial" w:hAnsi="Arial" w:cs="Arial"/>
                        </w:rPr>
                        <w:t>Portmon</w:t>
                      </w:r>
                      <w:r w:rsidR="00EE1065" w:rsidRPr="009A4514">
                        <w:rPr>
                          <w:rFonts w:ascii="Arial" w:hAnsi="Arial" w:cs="Arial"/>
                        </w:rPr>
                        <w:t>naie</w:t>
                      </w:r>
                      <w:proofErr w:type="spellEnd"/>
                      <w:r w:rsidR="00EE1065" w:rsidRPr="009A4514">
                        <w:rPr>
                          <w:rFonts w:ascii="Arial" w:hAnsi="Arial" w:cs="Arial"/>
                        </w:rPr>
                        <w:t xml:space="preserve"> ist hier:</w:t>
                      </w:r>
                    </w:p>
                    <w:p w14:paraId="4B700C15" w14:textId="71E65DA6" w:rsidR="00CF72AC" w:rsidRDefault="00CF72AC" w:rsidP="00CF72AC">
                      <w:pPr>
                        <w:rPr>
                          <w:rFonts w:ascii="Arial" w:hAnsi="Arial" w:cs="Arial"/>
                        </w:rPr>
                      </w:pPr>
                    </w:p>
                    <w:p w14:paraId="7AC6EBAE" w14:textId="77777777" w:rsidR="00796A4C" w:rsidRPr="00796A4C" w:rsidRDefault="00796A4C" w:rsidP="00FA68BC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19015554" w14:textId="42B37CC8" w:rsidR="00616E13" w:rsidRPr="009A4514" w:rsidRDefault="00616E13" w:rsidP="00FA68B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ine Notfalltasche ist hier</w:t>
                      </w:r>
                      <w:r w:rsidR="007253F8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70837918" w14:textId="50572B5E" w:rsidR="00EE1065" w:rsidRDefault="00EE1065" w:rsidP="00FA68BC">
                      <w:pPr>
                        <w:rPr>
                          <w:rFonts w:ascii="Arial" w:hAnsi="Arial" w:cs="Arial"/>
                        </w:rPr>
                      </w:pPr>
                    </w:p>
                    <w:p w14:paraId="61A95004" w14:textId="376FA011" w:rsidR="00F862B7" w:rsidRDefault="00F862B7" w:rsidP="00E027AA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505C7442" w14:textId="77777777" w:rsidR="00F862B7" w:rsidRPr="00575629" w:rsidRDefault="00F862B7" w:rsidP="00E027AA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5A803F18" w14:textId="2F80CE1B" w:rsidR="002D5BC8" w:rsidRPr="00E027AA" w:rsidRDefault="002D5BC8" w:rsidP="00E027A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E027A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aremotion Schweiz GmbH, Roger Heinzer, +4179411888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F673EB" w:rsidRPr="004A20C5" w:rsidSect="00662389"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CF8"/>
    <w:rsid w:val="00047C3E"/>
    <w:rsid w:val="00074130"/>
    <w:rsid w:val="000C0446"/>
    <w:rsid w:val="000E5C75"/>
    <w:rsid w:val="000F20AD"/>
    <w:rsid w:val="000F3EBD"/>
    <w:rsid w:val="00143127"/>
    <w:rsid w:val="0014745B"/>
    <w:rsid w:val="00147FBE"/>
    <w:rsid w:val="00155897"/>
    <w:rsid w:val="001624E8"/>
    <w:rsid w:val="001701EC"/>
    <w:rsid w:val="00185ECE"/>
    <w:rsid w:val="001F15F7"/>
    <w:rsid w:val="00284EC0"/>
    <w:rsid w:val="002D09E0"/>
    <w:rsid w:val="002D2862"/>
    <w:rsid w:val="002D5BC8"/>
    <w:rsid w:val="0030336D"/>
    <w:rsid w:val="00357DAC"/>
    <w:rsid w:val="00407950"/>
    <w:rsid w:val="004543CD"/>
    <w:rsid w:val="00466226"/>
    <w:rsid w:val="004A20C5"/>
    <w:rsid w:val="004C0394"/>
    <w:rsid w:val="005000DE"/>
    <w:rsid w:val="005056CA"/>
    <w:rsid w:val="00506825"/>
    <w:rsid w:val="0052178E"/>
    <w:rsid w:val="00575629"/>
    <w:rsid w:val="00576840"/>
    <w:rsid w:val="00594EE5"/>
    <w:rsid w:val="005B78B2"/>
    <w:rsid w:val="005E4D61"/>
    <w:rsid w:val="0061497A"/>
    <w:rsid w:val="006155A3"/>
    <w:rsid w:val="00616E13"/>
    <w:rsid w:val="00625637"/>
    <w:rsid w:val="00641CF8"/>
    <w:rsid w:val="00662389"/>
    <w:rsid w:val="006E6082"/>
    <w:rsid w:val="00715C1A"/>
    <w:rsid w:val="007253F8"/>
    <w:rsid w:val="00725FF3"/>
    <w:rsid w:val="00727650"/>
    <w:rsid w:val="00743715"/>
    <w:rsid w:val="00767E3F"/>
    <w:rsid w:val="00777DC1"/>
    <w:rsid w:val="00796A4C"/>
    <w:rsid w:val="007E50F6"/>
    <w:rsid w:val="007E5F66"/>
    <w:rsid w:val="00844202"/>
    <w:rsid w:val="008873AE"/>
    <w:rsid w:val="008C6BB3"/>
    <w:rsid w:val="008C7046"/>
    <w:rsid w:val="009373F7"/>
    <w:rsid w:val="00955BA4"/>
    <w:rsid w:val="00975183"/>
    <w:rsid w:val="009A4514"/>
    <w:rsid w:val="009D2761"/>
    <w:rsid w:val="009F7C94"/>
    <w:rsid w:val="00A11FB5"/>
    <w:rsid w:val="00A209B9"/>
    <w:rsid w:val="00A263FF"/>
    <w:rsid w:val="00A33385"/>
    <w:rsid w:val="00A526F4"/>
    <w:rsid w:val="00A640BA"/>
    <w:rsid w:val="00A8160F"/>
    <w:rsid w:val="00AA1D4B"/>
    <w:rsid w:val="00AD23E9"/>
    <w:rsid w:val="00AD7CC3"/>
    <w:rsid w:val="00AE6B30"/>
    <w:rsid w:val="00B554A4"/>
    <w:rsid w:val="00B55915"/>
    <w:rsid w:val="00B574B9"/>
    <w:rsid w:val="00B8182F"/>
    <w:rsid w:val="00B83B4E"/>
    <w:rsid w:val="00BA3A7B"/>
    <w:rsid w:val="00C17E16"/>
    <w:rsid w:val="00C564F5"/>
    <w:rsid w:val="00C878F8"/>
    <w:rsid w:val="00C97800"/>
    <w:rsid w:val="00CC1904"/>
    <w:rsid w:val="00CF72AC"/>
    <w:rsid w:val="00D02040"/>
    <w:rsid w:val="00D30F39"/>
    <w:rsid w:val="00D341CB"/>
    <w:rsid w:val="00D376B2"/>
    <w:rsid w:val="00D82C65"/>
    <w:rsid w:val="00D9539F"/>
    <w:rsid w:val="00DB5D7E"/>
    <w:rsid w:val="00DF1A0A"/>
    <w:rsid w:val="00DF1D2C"/>
    <w:rsid w:val="00E027AA"/>
    <w:rsid w:val="00E43039"/>
    <w:rsid w:val="00EA28C9"/>
    <w:rsid w:val="00EA7252"/>
    <w:rsid w:val="00EB2AF3"/>
    <w:rsid w:val="00EB2D2B"/>
    <w:rsid w:val="00EC6975"/>
    <w:rsid w:val="00ED31AA"/>
    <w:rsid w:val="00EE1065"/>
    <w:rsid w:val="00F862B7"/>
    <w:rsid w:val="00F86F07"/>
    <w:rsid w:val="00F94D96"/>
    <w:rsid w:val="00FA68BC"/>
    <w:rsid w:val="00FD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660F23"/>
  <w15:chartTrackingRefBased/>
  <w15:docId w15:val="{6C01ED1C-B83F-BD45-B2EB-2DC575CC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0F3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921ABF-70F1-1049-A8CA-9618E218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Heinzer</dc:creator>
  <cp:keywords/>
  <dc:description/>
  <cp:lastModifiedBy>Roger Heinzer</cp:lastModifiedBy>
  <cp:revision>108</cp:revision>
  <cp:lastPrinted>2020-04-03T10:21:00Z</cp:lastPrinted>
  <dcterms:created xsi:type="dcterms:W3CDTF">2020-04-02T15:28:00Z</dcterms:created>
  <dcterms:modified xsi:type="dcterms:W3CDTF">2020-04-03T10:26:00Z</dcterms:modified>
</cp:coreProperties>
</file>